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B3" w:rsidRPr="00F81824" w:rsidRDefault="004A36B3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81824">
        <w:rPr>
          <w:rFonts w:ascii="Times New Roman" w:hAnsi="Times New Roman" w:cs="Times New Roman"/>
          <w:b/>
          <w:szCs w:val="24"/>
        </w:rPr>
        <w:t>Витяг з протоколу</w:t>
      </w:r>
    </w:p>
    <w:p w:rsidR="004A36B3" w:rsidRPr="00F81824" w:rsidRDefault="004A36B3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81824">
        <w:rPr>
          <w:rFonts w:ascii="Times New Roman" w:hAnsi="Times New Roman" w:cs="Times New Roman"/>
          <w:b/>
          <w:szCs w:val="24"/>
        </w:rPr>
        <w:t>зборів співвласників багатоквар</w:t>
      </w:r>
      <w:r w:rsidR="004727FD">
        <w:rPr>
          <w:rFonts w:ascii="Times New Roman" w:hAnsi="Times New Roman" w:cs="Times New Roman"/>
          <w:b/>
          <w:szCs w:val="24"/>
        </w:rPr>
        <w:t>тирного будинку № 6А на вул. Свободи</w:t>
      </w:r>
    </w:p>
    <w:p w:rsidR="004A36B3" w:rsidRPr="00F81824" w:rsidRDefault="004A36B3" w:rsidP="004A36B3">
      <w:pPr>
        <w:rPr>
          <w:rFonts w:ascii="Times New Roman" w:hAnsi="Times New Roman" w:cs="Times New Roman"/>
          <w:szCs w:val="24"/>
        </w:rPr>
      </w:pPr>
      <w:r w:rsidRPr="00F81824">
        <w:rPr>
          <w:rFonts w:ascii="Times New Roman" w:hAnsi="Times New Roman" w:cs="Times New Roman"/>
          <w:szCs w:val="24"/>
        </w:rPr>
        <w:t>м. Хмельницький</w:t>
      </w:r>
      <w:r w:rsidRPr="00F81824">
        <w:rPr>
          <w:rFonts w:ascii="Times New Roman" w:hAnsi="Times New Roman" w:cs="Times New Roman"/>
          <w:szCs w:val="24"/>
        </w:rPr>
        <w:tab/>
      </w:r>
      <w:r w:rsidRPr="00F8182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 w:rsidRPr="00C6717F">
        <w:rPr>
          <w:rFonts w:ascii="Times New Roman" w:hAnsi="Times New Roman" w:cs="Times New Roman"/>
          <w:szCs w:val="24"/>
          <w:lang w:val="ru-RU"/>
        </w:rPr>
        <w:t xml:space="preserve">    </w:t>
      </w:r>
      <w:r w:rsidR="004727FD">
        <w:rPr>
          <w:rFonts w:ascii="Times New Roman" w:hAnsi="Times New Roman" w:cs="Times New Roman"/>
          <w:szCs w:val="24"/>
        </w:rPr>
        <w:t>09.12</w:t>
      </w:r>
      <w:r w:rsidRPr="00F81824">
        <w:rPr>
          <w:rFonts w:ascii="Times New Roman" w:hAnsi="Times New Roman" w:cs="Times New Roman"/>
          <w:szCs w:val="24"/>
        </w:rPr>
        <w:t>.2021 р.</w:t>
      </w:r>
    </w:p>
    <w:p w:rsidR="004A36B3" w:rsidRPr="00C6717F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Загальна кількість співвласників бага</w:t>
      </w:r>
      <w:r w:rsidR="00A46402">
        <w:rPr>
          <w:rFonts w:ascii="Times New Roman" w:hAnsi="Times New Roman" w:cs="Times New Roman"/>
          <w:szCs w:val="24"/>
        </w:rPr>
        <w:t>токвартирного будинку: 109</w:t>
      </w:r>
      <w:r>
        <w:rPr>
          <w:rFonts w:ascii="Times New Roman" w:hAnsi="Times New Roman" w:cs="Times New Roman"/>
          <w:szCs w:val="24"/>
        </w:rPr>
        <w:t xml:space="preserve"> осіб</w:t>
      </w:r>
    </w:p>
    <w:p w:rsidR="004A36B3" w:rsidRPr="00C6717F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Загальна площа всіх квартир та нежитлових приміщень ба</w:t>
      </w:r>
      <w:r w:rsidR="002748FE">
        <w:rPr>
          <w:rFonts w:ascii="Times New Roman" w:hAnsi="Times New Roman" w:cs="Times New Roman"/>
          <w:szCs w:val="24"/>
        </w:rPr>
        <w:t>гатоквартирного будинку: 4309,3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</w:p>
    <w:p w:rsidR="004A36B3" w:rsidRPr="00AF3CC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У зборах взяли участь особисто та/або через представн</w:t>
      </w:r>
      <w:r w:rsidR="002748FE">
        <w:rPr>
          <w:rFonts w:ascii="Times New Roman" w:hAnsi="Times New Roman" w:cs="Times New Roman"/>
          <w:szCs w:val="24"/>
        </w:rPr>
        <w:t>иків співвласники в кількості 41</w:t>
      </w:r>
      <w:r w:rsidR="00A46402">
        <w:rPr>
          <w:rFonts w:ascii="Times New Roman" w:hAnsi="Times New Roman" w:cs="Times New Roman"/>
          <w:szCs w:val="24"/>
        </w:rPr>
        <w:t xml:space="preserve"> особи</w:t>
      </w:r>
      <w:r w:rsidRPr="00F81824">
        <w:rPr>
          <w:rFonts w:ascii="Times New Roman" w:hAnsi="Times New Roman" w:cs="Times New Roman"/>
          <w:szCs w:val="24"/>
        </w:rPr>
        <w:t>, яким належать квартири та/або нежитлові приміщення багатоквартирного</w:t>
      </w:r>
      <w:r w:rsidR="00A46402">
        <w:rPr>
          <w:rFonts w:ascii="Times New Roman" w:hAnsi="Times New Roman" w:cs="Times New Roman"/>
          <w:szCs w:val="24"/>
        </w:rPr>
        <w:t xml:space="preserve"> </w:t>
      </w:r>
      <w:r w:rsidR="002748FE">
        <w:rPr>
          <w:rFonts w:ascii="Times New Roman" w:hAnsi="Times New Roman" w:cs="Times New Roman"/>
          <w:szCs w:val="24"/>
        </w:rPr>
        <w:t>будинку загальною площею 2207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Pr="00AF3CC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У письмовому опитуванні взяли участь особисто та/або через представн</w:t>
      </w:r>
      <w:r w:rsidR="002748FE">
        <w:rPr>
          <w:rFonts w:ascii="Times New Roman" w:hAnsi="Times New Roman" w:cs="Times New Roman"/>
          <w:szCs w:val="24"/>
        </w:rPr>
        <w:t>иків співвласники в кількості 46</w:t>
      </w:r>
      <w:r w:rsidRPr="00F81824">
        <w:rPr>
          <w:rFonts w:ascii="Times New Roman" w:hAnsi="Times New Roman" w:cs="Times New Roman"/>
          <w:szCs w:val="24"/>
        </w:rPr>
        <w:t xml:space="preserve"> осіб, яким належать квартири та/або нежитлові приміщення у багатоквартирному</w:t>
      </w:r>
      <w:r w:rsidR="002748FE">
        <w:rPr>
          <w:rFonts w:ascii="Times New Roman" w:hAnsi="Times New Roman" w:cs="Times New Roman"/>
          <w:szCs w:val="24"/>
        </w:rPr>
        <w:t xml:space="preserve"> будинку загальною площею 1917,5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Порядок денний</w:t>
      </w:r>
    </w:p>
    <w:p w:rsidR="004A36B3" w:rsidRPr="00C6717F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C6717F">
        <w:rPr>
          <w:rFonts w:ascii="Times New Roman" w:hAnsi="Times New Roman" w:cs="Times New Roman"/>
          <w:szCs w:val="24"/>
        </w:rPr>
        <w:t>Визначення управителя та затвердже</w:t>
      </w:r>
      <w:r>
        <w:rPr>
          <w:rFonts w:ascii="Times New Roman" w:hAnsi="Times New Roman" w:cs="Times New Roman"/>
          <w:szCs w:val="24"/>
        </w:rPr>
        <w:t>ння умов договору з управителем</w:t>
      </w:r>
    </w:p>
    <w:p w:rsidR="004A36B3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C6717F">
        <w:rPr>
          <w:rFonts w:ascii="Times New Roman" w:hAnsi="Times New Roman" w:cs="Times New Roman"/>
          <w:szCs w:val="24"/>
        </w:rPr>
        <w:t>Ціна послуги з управління на місяць за 1 м</w:t>
      </w:r>
      <w:r w:rsidRPr="00C6717F">
        <w:rPr>
          <w:rFonts w:ascii="Times New Roman" w:hAnsi="Times New Roman" w:cs="Times New Roman"/>
          <w:szCs w:val="24"/>
          <w:vertAlign w:val="superscript"/>
        </w:rPr>
        <w:t>2</w:t>
      </w:r>
      <w:r w:rsidRPr="00C6717F">
        <w:rPr>
          <w:rFonts w:ascii="Times New Roman" w:hAnsi="Times New Roman" w:cs="Times New Roman"/>
          <w:szCs w:val="24"/>
        </w:rPr>
        <w:t xml:space="preserve"> загальної площі приміщень у будинку.</w:t>
      </w:r>
    </w:p>
    <w:p w:rsidR="004A36B3" w:rsidRPr="004A36B3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C6717F">
        <w:rPr>
          <w:rFonts w:ascii="Times New Roman" w:hAnsi="Times New Roman" w:cs="Times New Roman"/>
          <w:szCs w:val="24"/>
        </w:rPr>
        <w:t>Обрання уповноваженої особи (осіб) співвласників під час укладання, внесення змін та розірвання договору з управителем, здійснення контролю за його виконанням, а також надання повноважень на подання протоколу зборів співвласників багатоквартирного будинку на зберігання до виконавчого комітету за місцем розташування багатоквартирного будинку.</w:t>
      </w:r>
    </w:p>
    <w:p w:rsidR="004A36B3" w:rsidRPr="00C6717F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 xml:space="preserve">Погодження площі прибудинкової території згідно нанесених меж (границь) прибудинкових територій, які вносяться до геодезичних карт </w:t>
      </w:r>
      <w:r w:rsidR="00AF3CC3">
        <w:rPr>
          <w:rFonts w:ascii="Times New Roman" w:hAnsi="Times New Roman" w:cs="Times New Roman"/>
          <w:szCs w:val="24"/>
        </w:rPr>
        <w:t>Геоінформаційної системи Хмельни</w:t>
      </w:r>
      <w:r w:rsidR="00A46402">
        <w:rPr>
          <w:rFonts w:ascii="Times New Roman" w:hAnsi="Times New Roman" w:cs="Times New Roman"/>
          <w:szCs w:val="24"/>
        </w:rPr>
        <w:t xml:space="preserve">цької міської ради, а саме: </w:t>
      </w:r>
      <w:r w:rsidR="002748FE">
        <w:rPr>
          <w:rFonts w:ascii="Times New Roman" w:hAnsi="Times New Roman" w:cs="Times New Roman"/>
          <w:szCs w:val="24"/>
        </w:rPr>
        <w:t xml:space="preserve">2771,0 </w:t>
      </w:r>
      <w:r w:rsidR="00AF3CC3" w:rsidRPr="00F81824">
        <w:rPr>
          <w:rFonts w:ascii="Times New Roman" w:hAnsi="Times New Roman" w:cs="Times New Roman"/>
          <w:szCs w:val="24"/>
        </w:rPr>
        <w:t>м</w:t>
      </w:r>
      <w:r w:rsidR="00AF3CC3"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</w:p>
    <w:p w:rsidR="004A36B3" w:rsidRPr="00576DFC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Вирішили:</w:t>
      </w:r>
    </w:p>
    <w:p w:rsidR="00BC7450" w:rsidRDefault="004A36B3" w:rsidP="004A36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F81824">
        <w:rPr>
          <w:rFonts w:ascii="Times New Roman" w:hAnsi="Times New Roman" w:cs="Times New Roman"/>
          <w:szCs w:val="24"/>
        </w:rPr>
        <w:t xml:space="preserve"> Визначити </w:t>
      </w:r>
      <w:r w:rsidR="00F10C97">
        <w:rPr>
          <w:rFonts w:ascii="Times New Roman" w:hAnsi="Times New Roman" w:cs="Times New Roman"/>
          <w:szCs w:val="24"/>
        </w:rPr>
        <w:t>управителем</w:t>
      </w:r>
      <w:r w:rsidR="00BC7450">
        <w:rPr>
          <w:rFonts w:ascii="Times New Roman" w:hAnsi="Times New Roman" w:cs="Times New Roman"/>
          <w:szCs w:val="24"/>
        </w:rPr>
        <w:t xml:space="preserve"> та затвердити умови договору з </w:t>
      </w:r>
      <w:r w:rsidR="00F10C97">
        <w:rPr>
          <w:rFonts w:ascii="Times New Roman" w:hAnsi="Times New Roman" w:cs="Times New Roman"/>
          <w:szCs w:val="24"/>
        </w:rPr>
        <w:t>КП «</w:t>
      </w:r>
      <w:r w:rsidR="00BC7450">
        <w:rPr>
          <w:rFonts w:ascii="Times New Roman" w:hAnsi="Times New Roman" w:cs="Times New Roman"/>
          <w:szCs w:val="24"/>
        </w:rPr>
        <w:t>УМК «Озерна»;</w:t>
      </w:r>
    </w:p>
    <w:p w:rsidR="004A36B3" w:rsidRDefault="004A36B3" w:rsidP="004A36B3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4A36B3" w:rsidTr="00080A1D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4A36B3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4A36B3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BC7450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За» - </w:t>
            </w:r>
            <w:r w:rsidR="002748FE">
              <w:rPr>
                <w:rFonts w:ascii="Times New Roman" w:hAnsi="Times New Roman" w:cs="Times New Roman"/>
                <w:szCs w:val="24"/>
              </w:rPr>
              <w:t>87</w:t>
            </w:r>
            <w:r w:rsidR="005A6D7F">
              <w:rPr>
                <w:rFonts w:ascii="Times New Roman" w:hAnsi="Times New Roman" w:cs="Times New Roman"/>
                <w:szCs w:val="24"/>
              </w:rPr>
              <w:t xml:space="preserve"> співвласники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 w:rsidR="00E73E94">
              <w:rPr>
                <w:rFonts w:ascii="Times New Roman" w:hAnsi="Times New Roman" w:cs="Times New Roman"/>
                <w:szCs w:val="24"/>
              </w:rPr>
              <w:t>а</w:t>
            </w:r>
            <w:r w:rsidR="002748FE">
              <w:rPr>
                <w:rFonts w:ascii="Times New Roman" w:hAnsi="Times New Roman" w:cs="Times New Roman"/>
                <w:szCs w:val="24"/>
              </w:rPr>
              <w:t xml:space="preserve"> площа квартир становить 4124,5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4A36B3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 або                  </w:t>
            </w:r>
            <w:r w:rsidR="002748FE">
              <w:rPr>
                <w:rFonts w:ascii="Times New Roman" w:hAnsi="Times New Roman" w:cs="Times New Roman"/>
                <w:szCs w:val="24"/>
              </w:rPr>
              <w:t xml:space="preserve"> 95,</w:t>
            </w:r>
            <w:r w:rsidR="00E73E94">
              <w:rPr>
                <w:rFonts w:ascii="Times New Roman" w:hAnsi="Times New Roman" w:cs="Times New Roman"/>
                <w:szCs w:val="24"/>
              </w:rPr>
              <w:t>7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4A36B3" w:rsidRPr="00C6717F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4A36B3" w:rsidRDefault="002748FE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22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 w:rsidR="00E73E94">
              <w:rPr>
                <w:rFonts w:ascii="Times New Roman" w:hAnsi="Times New Roman" w:cs="Times New Roman"/>
                <w:szCs w:val="24"/>
              </w:rPr>
              <w:t>а площа квартир с</w:t>
            </w:r>
            <w:r>
              <w:rPr>
                <w:rFonts w:ascii="Times New Roman" w:hAnsi="Times New Roman" w:cs="Times New Roman"/>
                <w:szCs w:val="24"/>
              </w:rPr>
              <w:t>тановить                 184,8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BC745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або </w:t>
            </w:r>
            <w:r>
              <w:rPr>
                <w:rFonts w:ascii="Times New Roman" w:hAnsi="Times New Roman" w:cs="Times New Roman"/>
                <w:szCs w:val="24"/>
              </w:rPr>
              <w:t>4,3</w:t>
            </w:r>
            <w:r w:rsidR="004A36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 w:rsidR="00BC745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4A36B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Рішення прийнято</w:t>
      </w:r>
    </w:p>
    <w:p w:rsidR="004A36B3" w:rsidRPr="00BC6E1D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4A36B3" w:rsidRPr="00B050D0" w:rsidRDefault="004A36B3" w:rsidP="004A36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і</w:t>
      </w:r>
      <w:r w:rsidRPr="00F81824">
        <w:rPr>
          <w:rFonts w:ascii="Times New Roman" w:hAnsi="Times New Roman" w:cs="Times New Roman"/>
          <w:szCs w:val="24"/>
        </w:rPr>
        <w:t>на послуги з управління на місяць за 1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Pr="00F81824">
        <w:rPr>
          <w:rFonts w:ascii="Times New Roman" w:hAnsi="Times New Roman" w:cs="Times New Roman"/>
          <w:szCs w:val="24"/>
        </w:rPr>
        <w:t xml:space="preserve"> загальної площі приміщень у будинку </w:t>
      </w:r>
      <w:r w:rsidRPr="00B050D0">
        <w:rPr>
          <w:rFonts w:ascii="Times New Roman" w:hAnsi="Times New Roman" w:cs="Times New Roman"/>
          <w:szCs w:val="24"/>
        </w:rPr>
        <w:t>становить</w:t>
      </w:r>
      <w:r w:rsidRPr="00B050D0">
        <w:rPr>
          <w:rFonts w:ascii="Times New Roman" w:hAnsi="Times New Roman" w:cs="Times New Roman"/>
          <w:color w:val="FF0000"/>
          <w:szCs w:val="24"/>
        </w:rPr>
        <w:t xml:space="preserve"> </w:t>
      </w:r>
      <w:r w:rsidR="00214F5C">
        <w:rPr>
          <w:rFonts w:ascii="Times New Roman" w:hAnsi="Times New Roman" w:cs="Times New Roman"/>
          <w:szCs w:val="24"/>
        </w:rPr>
        <w:t>5,95</w:t>
      </w:r>
      <w:bookmarkStart w:id="0" w:name="_GoBack"/>
      <w:bookmarkEnd w:id="0"/>
      <w:r w:rsidRPr="00B050D0">
        <w:rPr>
          <w:rFonts w:ascii="Times New Roman" w:hAnsi="Times New Roman" w:cs="Times New Roman"/>
          <w:szCs w:val="24"/>
        </w:rPr>
        <w:t xml:space="preserve"> грн з ПД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4A36B3" w:rsidTr="00080A1D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4A36B3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4A36B3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48FE" w:rsidRDefault="002748FE" w:rsidP="002748F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87 співвласники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4124,5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або                   95,7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2748FE" w:rsidRPr="00C6717F" w:rsidRDefault="002748FE" w:rsidP="002748F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BC7450" w:rsidRDefault="002748FE" w:rsidP="002748F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22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                184,8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Cs w:val="24"/>
              </w:rPr>
              <w:t xml:space="preserve">або 4,3 </w:t>
            </w:r>
            <w:r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4A36B3" w:rsidRPr="00576DFC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4A36B3" w:rsidRPr="00F81824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4A36B3" w:rsidRPr="00BC7450" w:rsidRDefault="00B72A3D" w:rsidP="004A36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рати уповноваженими особами</w:t>
      </w:r>
      <w:r w:rsidR="004A36B3" w:rsidRPr="00C6717F">
        <w:rPr>
          <w:rFonts w:ascii="Times New Roman" w:hAnsi="Times New Roman" w:cs="Times New Roman"/>
          <w:szCs w:val="24"/>
        </w:rPr>
        <w:t xml:space="preserve"> співвласників </w:t>
      </w:r>
      <w:r w:rsidR="002748FE">
        <w:rPr>
          <w:rFonts w:ascii="Times New Roman" w:hAnsi="Times New Roman" w:cs="Times New Roman"/>
          <w:szCs w:val="24"/>
        </w:rPr>
        <w:t>будинку № 6А на вул. Свободи</w:t>
      </w:r>
      <w:r w:rsidR="00CA079C">
        <w:rPr>
          <w:rFonts w:ascii="Times New Roman" w:hAnsi="Times New Roman" w:cs="Times New Roman"/>
          <w:szCs w:val="24"/>
        </w:rPr>
        <w:t xml:space="preserve"> для укладання,</w:t>
      </w:r>
      <w:r w:rsidR="00BC7450">
        <w:rPr>
          <w:rFonts w:ascii="Times New Roman" w:hAnsi="Times New Roman" w:cs="Times New Roman"/>
          <w:szCs w:val="24"/>
        </w:rPr>
        <w:t xml:space="preserve"> внесення змін </w:t>
      </w:r>
      <w:r w:rsidR="005A49E4">
        <w:rPr>
          <w:rFonts w:ascii="Times New Roman" w:hAnsi="Times New Roman" w:cs="Times New Roman"/>
          <w:szCs w:val="24"/>
        </w:rPr>
        <w:t xml:space="preserve">та </w:t>
      </w:r>
      <w:r w:rsidR="004A36B3" w:rsidRPr="00BC7450">
        <w:rPr>
          <w:rFonts w:ascii="Times New Roman" w:hAnsi="Times New Roman" w:cs="Times New Roman"/>
          <w:szCs w:val="24"/>
        </w:rPr>
        <w:t>розірвання договору з управителем, здійснення контролю за його виконанням, а також надання повноважень на подання протоколу зборів співвласників багатоквартирного будинку на зберігання до виконавчого комітету за місцем розташу</w:t>
      </w:r>
      <w:r w:rsidR="005A49E4">
        <w:rPr>
          <w:rFonts w:ascii="Times New Roman" w:hAnsi="Times New Roman" w:cs="Times New Roman"/>
          <w:szCs w:val="24"/>
        </w:rPr>
        <w:t>вання багаток</w:t>
      </w:r>
      <w:r w:rsidR="00A31D36">
        <w:rPr>
          <w:rFonts w:ascii="Times New Roman" w:hAnsi="Times New Roman" w:cs="Times New Roman"/>
          <w:szCs w:val="24"/>
        </w:rPr>
        <w:t>вартирно</w:t>
      </w:r>
      <w:r w:rsidR="00214F5C">
        <w:rPr>
          <w:rFonts w:ascii="Times New Roman" w:hAnsi="Times New Roman" w:cs="Times New Roman"/>
          <w:szCs w:val="24"/>
        </w:rPr>
        <w:t>го будинку Денисюк Ольгу</w:t>
      </w:r>
      <w:r w:rsidR="002748FE">
        <w:rPr>
          <w:rFonts w:ascii="Times New Roman" w:hAnsi="Times New Roman" w:cs="Times New Roman"/>
          <w:szCs w:val="24"/>
        </w:rPr>
        <w:t xml:space="preserve"> </w:t>
      </w:r>
      <w:r w:rsidR="00214F5C">
        <w:rPr>
          <w:rFonts w:ascii="Times New Roman" w:hAnsi="Times New Roman" w:cs="Times New Roman"/>
          <w:szCs w:val="24"/>
        </w:rPr>
        <w:t>Олексіївну, власницю квартири № 70</w:t>
      </w:r>
      <w:r w:rsidR="005A49E4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17473" w:type="dxa"/>
        <w:tblLook w:val="04A0" w:firstRow="1" w:lastRow="0" w:firstColumn="1" w:lastColumn="0" w:noHBand="0" w:noVBand="1"/>
      </w:tblPr>
      <w:tblGrid>
        <w:gridCol w:w="2235"/>
        <w:gridCol w:w="7619"/>
        <w:gridCol w:w="7619"/>
      </w:tblGrid>
      <w:tr w:rsidR="00F10C97" w:rsidTr="00F10C97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48FE" w:rsidRDefault="002748FE" w:rsidP="002748F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87 співвласники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4124,5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або                   95,7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2748FE" w:rsidRPr="00C6717F" w:rsidRDefault="002748FE" w:rsidP="002748F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F10C97" w:rsidRDefault="002748FE" w:rsidP="002748F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22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                184,8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Cs w:val="24"/>
              </w:rPr>
              <w:t xml:space="preserve">або 4,3 </w:t>
            </w:r>
            <w:r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F10C9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A36B3" w:rsidRPr="00576DFC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AA06BA" w:rsidRDefault="00AA06BA"/>
    <w:p w:rsidR="00CC633E" w:rsidRPr="00CC633E" w:rsidRDefault="00CC633E" w:rsidP="00CC6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огоджено площу прибудинкової території згідно нанесених меж (границь) прибудинкових територій, які вносяться до геодезичних карт Геоінформаційної системи Хмельни</w:t>
      </w:r>
      <w:r w:rsidR="00214F5C">
        <w:rPr>
          <w:rFonts w:ascii="Times New Roman" w:hAnsi="Times New Roman" w:cs="Times New Roman"/>
          <w:szCs w:val="24"/>
        </w:rPr>
        <w:t>цької міської ради, а саме: 2771,0</w:t>
      </w:r>
      <w:r>
        <w:rPr>
          <w:rFonts w:ascii="Times New Roman" w:hAnsi="Times New Roman" w:cs="Times New Roman"/>
          <w:szCs w:val="24"/>
        </w:rPr>
        <w:t xml:space="preserve"> </w:t>
      </w:r>
      <w:r w:rsidRPr="00F81824">
        <w:rPr>
          <w:rFonts w:ascii="Times New Roman" w:hAnsi="Times New Roman" w:cs="Times New Roman"/>
          <w:szCs w:val="24"/>
        </w:rPr>
        <w:t>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a4"/>
        <w:tblW w:w="17473" w:type="dxa"/>
        <w:tblLook w:val="04A0" w:firstRow="1" w:lastRow="0" w:firstColumn="1" w:lastColumn="0" w:noHBand="0" w:noVBand="1"/>
      </w:tblPr>
      <w:tblGrid>
        <w:gridCol w:w="2235"/>
        <w:gridCol w:w="7619"/>
        <w:gridCol w:w="7619"/>
      </w:tblGrid>
      <w:tr w:rsidR="00D74FDF" w:rsidTr="00D74FDF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4FDF" w:rsidRDefault="00D74FDF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D74FDF" w:rsidRDefault="00D74FDF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48FE" w:rsidRDefault="002748FE" w:rsidP="002748F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87 співвласники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4124,5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або                   95,7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2748FE" w:rsidRPr="00C6717F" w:rsidRDefault="002748FE" w:rsidP="002748F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D74FDF" w:rsidRDefault="002748FE" w:rsidP="002748F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22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                184,8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Cs w:val="24"/>
              </w:rPr>
              <w:t xml:space="preserve">або 4,3 </w:t>
            </w:r>
            <w:r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4FDF" w:rsidRDefault="00D74FDF" w:rsidP="00D74FD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C633E" w:rsidRPr="00576DFC" w:rsidRDefault="00CC633E" w:rsidP="00CC633E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CC633E" w:rsidRPr="00CC633E" w:rsidRDefault="00CC633E" w:rsidP="00CC633E">
      <w:pPr>
        <w:rPr>
          <w:rFonts w:ascii="Times New Roman" w:hAnsi="Times New Roman" w:cs="Times New Roman"/>
          <w:sz w:val="24"/>
          <w:szCs w:val="24"/>
        </w:rPr>
      </w:pPr>
    </w:p>
    <w:sectPr w:rsidR="00CC633E" w:rsidRPr="00CC633E" w:rsidSect="005A49E4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113A"/>
    <w:multiLevelType w:val="hybridMultilevel"/>
    <w:tmpl w:val="0A8E61B2"/>
    <w:lvl w:ilvl="0" w:tplc="355A1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71B14"/>
    <w:multiLevelType w:val="hybridMultilevel"/>
    <w:tmpl w:val="B8DE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B3"/>
    <w:rsid w:val="00214F5C"/>
    <w:rsid w:val="002748FE"/>
    <w:rsid w:val="004727FD"/>
    <w:rsid w:val="004A36B3"/>
    <w:rsid w:val="005A49E4"/>
    <w:rsid w:val="005A6D7F"/>
    <w:rsid w:val="00A31D36"/>
    <w:rsid w:val="00A46402"/>
    <w:rsid w:val="00AA06BA"/>
    <w:rsid w:val="00AF3CC3"/>
    <w:rsid w:val="00B72A3D"/>
    <w:rsid w:val="00BC7450"/>
    <w:rsid w:val="00C03BC3"/>
    <w:rsid w:val="00CA079C"/>
    <w:rsid w:val="00CC633E"/>
    <w:rsid w:val="00D74FDF"/>
    <w:rsid w:val="00E73E94"/>
    <w:rsid w:val="00F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3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B3"/>
    <w:pPr>
      <w:ind w:left="720"/>
      <w:contextualSpacing/>
    </w:pPr>
  </w:style>
  <w:style w:type="table" w:styleId="a4">
    <w:name w:val="Table Grid"/>
    <w:basedOn w:val="a1"/>
    <w:uiPriority w:val="59"/>
    <w:rsid w:val="004A36B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3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B3"/>
    <w:pPr>
      <w:ind w:left="720"/>
      <w:contextualSpacing/>
    </w:pPr>
  </w:style>
  <w:style w:type="table" w:styleId="a4">
    <w:name w:val="Table Grid"/>
    <w:basedOn w:val="a1"/>
    <w:uiPriority w:val="59"/>
    <w:rsid w:val="004A36B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9E83-C495-4390-BB50-F90BABF9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Мариняк Тетяна Віталіївна</cp:lastModifiedBy>
  <cp:revision>8</cp:revision>
  <dcterms:created xsi:type="dcterms:W3CDTF">2022-03-23T11:01:00Z</dcterms:created>
  <dcterms:modified xsi:type="dcterms:W3CDTF">2022-06-02T06:24:00Z</dcterms:modified>
</cp:coreProperties>
</file>